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BB9A" w14:textId="048C519E" w:rsidR="00297A2C" w:rsidRDefault="00297A2C" w:rsidP="00297A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F2090">
        <w:rPr>
          <w:rFonts w:ascii="Times New Roman" w:hAnsi="Times New Roman" w:cs="Times New Roman"/>
          <w:b/>
          <w:bCs/>
          <w:sz w:val="36"/>
          <w:szCs w:val="36"/>
          <w:u w:val="single"/>
        </w:rPr>
        <w:t>MAJOR PROJECT</w:t>
      </w:r>
    </w:p>
    <w:p w14:paraId="1623CDF4" w14:textId="77777777" w:rsidR="00CF2090" w:rsidRPr="00CF2090" w:rsidRDefault="00CF2090" w:rsidP="00297A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BDE3A6D" w14:textId="21A035CE" w:rsidR="00387E7C" w:rsidRDefault="00297A2C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r w:rsidRPr="00CF2090">
        <w:rPr>
          <w:rFonts w:ascii="Times New Roman" w:hAnsi="Times New Roman" w:cs="Times New Roman"/>
          <w:b/>
          <w:bCs/>
          <w:sz w:val="36"/>
          <w:szCs w:val="36"/>
        </w:rPr>
        <w:t>Title:</w:t>
      </w:r>
      <w:r>
        <w:rPr>
          <w:rFonts w:ascii="Times New Roman" w:hAnsi="Times New Roman" w:cs="Times New Roman"/>
          <w:sz w:val="36"/>
          <w:szCs w:val="36"/>
        </w:rPr>
        <w:t xml:space="preserve"> Understanding Nmap scanning with Bash script.</w:t>
      </w:r>
    </w:p>
    <w:p w14:paraId="1A3CD8DC" w14:textId="2D8AD070" w:rsidR="00297A2C" w:rsidRDefault="00297A2C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0A32298" w14:textId="416B3586" w:rsidR="00297A2C" w:rsidRPr="00CF2090" w:rsidRDefault="00CF2090" w:rsidP="00297A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F2090">
        <w:rPr>
          <w:rFonts w:ascii="Times New Roman" w:hAnsi="Times New Roman" w:cs="Times New Roman"/>
          <w:b/>
          <w:bCs/>
          <w:sz w:val="36"/>
          <w:szCs w:val="36"/>
          <w:u w:val="single"/>
        </w:rPr>
        <w:t>Mentor</w:t>
      </w:r>
    </w:p>
    <w:p w14:paraId="789BDE59" w14:textId="6B42A86C" w:rsidR="00297A2C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r. Priya Sajan</w:t>
      </w:r>
    </w:p>
    <w:p w14:paraId="77441EB5" w14:textId="0B5B001E" w:rsidR="00CF2090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2023D7" w14:textId="1C904FDF" w:rsidR="00CF2090" w:rsidRDefault="00CF2090" w:rsidP="00297A2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eam Members</w:t>
      </w:r>
    </w:p>
    <w:p w14:paraId="6754E916" w14:textId="1B886EB3" w:rsidR="00CF2090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opi Aghav</w:t>
      </w:r>
    </w:p>
    <w:p w14:paraId="5C0B86B1" w14:textId="65253307" w:rsidR="00CF2090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rshit Upadhyaya</w:t>
      </w:r>
    </w:p>
    <w:p w14:paraId="5F2372B3" w14:textId="531C3212" w:rsidR="00CF2090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imanshu Shekhar</w:t>
      </w:r>
    </w:p>
    <w:p w14:paraId="7BB9C762" w14:textId="035D98FF" w:rsidR="00CF2090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yothilaxm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.</w:t>
      </w:r>
    </w:p>
    <w:p w14:paraId="38C32902" w14:textId="7AD8B351" w:rsidR="00CF2090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ailas </w:t>
      </w:r>
      <w:proofErr w:type="spellStart"/>
      <w:r>
        <w:rPr>
          <w:rFonts w:ascii="Times New Roman" w:hAnsi="Times New Roman" w:cs="Times New Roman"/>
          <w:sz w:val="36"/>
          <w:szCs w:val="36"/>
        </w:rPr>
        <w:t>Kalyane</w:t>
      </w:r>
      <w:proofErr w:type="spellEnd"/>
    </w:p>
    <w:p w14:paraId="666420E3" w14:textId="146F152E" w:rsidR="00CF2090" w:rsidRPr="00CF2090" w:rsidRDefault="00CF2090" w:rsidP="00297A2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ipul </w:t>
      </w:r>
      <w:proofErr w:type="spellStart"/>
      <w:r>
        <w:rPr>
          <w:rFonts w:ascii="Times New Roman" w:hAnsi="Times New Roman" w:cs="Times New Roman"/>
          <w:sz w:val="36"/>
          <w:szCs w:val="36"/>
        </w:rPr>
        <w:t>Bhirud</w:t>
      </w:r>
      <w:proofErr w:type="spellEnd"/>
    </w:p>
    <w:p w14:paraId="434DCA7C" w14:textId="1AE52438" w:rsidR="00297A2C" w:rsidRDefault="00297A2C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AB436C" w14:textId="3C466039" w:rsidR="00A24E0A" w:rsidRDefault="00A24E0A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E64A50" w14:textId="07BDD694" w:rsidR="00A24E0A" w:rsidRDefault="00A24E0A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DD9474" w14:textId="0794F1D2" w:rsidR="00A24E0A" w:rsidRDefault="00A24E0A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0DCA4C" w14:textId="4416AA9D" w:rsidR="00A24E0A" w:rsidRDefault="00A24E0A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9C1D2E" w14:textId="641846E0" w:rsidR="00A24E0A" w:rsidRDefault="00A24E0A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63DF10" w14:textId="1C711A91" w:rsidR="00A24E0A" w:rsidRDefault="00A24E0A" w:rsidP="00297A2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002977" w14:textId="77777777" w:rsidR="00B84888" w:rsidRPr="00B84888" w:rsidRDefault="00B84888" w:rsidP="00B84888">
      <w:pPr>
        <w:rPr>
          <w:rFonts w:ascii="Times New Roman" w:hAnsi="Times New Roman" w:cs="Times New Roman"/>
          <w:sz w:val="36"/>
          <w:szCs w:val="36"/>
        </w:rPr>
      </w:pPr>
      <w:r w:rsidRPr="00B84888">
        <w:rPr>
          <w:rFonts w:ascii="Times New Roman" w:hAnsi="Times New Roman" w:cs="Times New Roman"/>
          <w:sz w:val="36"/>
          <w:szCs w:val="36"/>
        </w:rPr>
        <w:lastRenderedPageBreak/>
        <w:t>1. Abstract</w:t>
      </w:r>
    </w:p>
    <w:p w14:paraId="1F436B03" w14:textId="77777777" w:rsidR="00B84888" w:rsidRPr="00B84888" w:rsidRDefault="00B84888" w:rsidP="00B84888">
      <w:pPr>
        <w:rPr>
          <w:rFonts w:ascii="Times New Roman" w:hAnsi="Times New Roman" w:cs="Times New Roman"/>
          <w:sz w:val="36"/>
          <w:szCs w:val="36"/>
        </w:rPr>
      </w:pPr>
      <w:r w:rsidRPr="00B84888">
        <w:rPr>
          <w:rFonts w:ascii="Times New Roman" w:hAnsi="Times New Roman" w:cs="Times New Roman"/>
          <w:sz w:val="36"/>
          <w:szCs w:val="36"/>
        </w:rPr>
        <w:t>2. Introduction</w:t>
      </w:r>
    </w:p>
    <w:p w14:paraId="786D0F14" w14:textId="77777777" w:rsidR="00B84888" w:rsidRPr="00B84888" w:rsidRDefault="00B84888" w:rsidP="00B84888">
      <w:pPr>
        <w:rPr>
          <w:rFonts w:ascii="Times New Roman" w:hAnsi="Times New Roman" w:cs="Times New Roman"/>
          <w:sz w:val="36"/>
          <w:szCs w:val="36"/>
        </w:rPr>
      </w:pPr>
      <w:r w:rsidRPr="00B84888">
        <w:rPr>
          <w:rFonts w:ascii="Times New Roman" w:hAnsi="Times New Roman" w:cs="Times New Roman"/>
          <w:sz w:val="36"/>
          <w:szCs w:val="36"/>
        </w:rPr>
        <w:t>3. Methodology</w:t>
      </w:r>
    </w:p>
    <w:p w14:paraId="0AE86CED" w14:textId="77777777" w:rsidR="00B84888" w:rsidRPr="00B84888" w:rsidRDefault="00B84888" w:rsidP="00B84888">
      <w:pPr>
        <w:rPr>
          <w:rFonts w:ascii="Times New Roman" w:hAnsi="Times New Roman" w:cs="Times New Roman"/>
          <w:sz w:val="36"/>
          <w:szCs w:val="36"/>
        </w:rPr>
      </w:pPr>
      <w:r w:rsidRPr="00B84888">
        <w:rPr>
          <w:rFonts w:ascii="Times New Roman" w:hAnsi="Times New Roman" w:cs="Times New Roman"/>
          <w:sz w:val="36"/>
          <w:szCs w:val="36"/>
        </w:rPr>
        <w:t>4. Scope and Objectives</w:t>
      </w:r>
    </w:p>
    <w:p w14:paraId="11A780EA" w14:textId="77777777" w:rsidR="00B84888" w:rsidRPr="00B84888" w:rsidRDefault="00B84888" w:rsidP="00B84888">
      <w:pPr>
        <w:rPr>
          <w:rFonts w:ascii="Times New Roman" w:hAnsi="Times New Roman" w:cs="Times New Roman"/>
          <w:sz w:val="36"/>
          <w:szCs w:val="36"/>
        </w:rPr>
      </w:pPr>
      <w:r w:rsidRPr="00B84888">
        <w:rPr>
          <w:rFonts w:ascii="Times New Roman" w:hAnsi="Times New Roman" w:cs="Times New Roman"/>
          <w:sz w:val="36"/>
          <w:szCs w:val="36"/>
        </w:rPr>
        <w:t>5. Results</w:t>
      </w:r>
    </w:p>
    <w:p w14:paraId="6209490D" w14:textId="77777777" w:rsidR="00B84888" w:rsidRPr="00B84888" w:rsidRDefault="00B84888" w:rsidP="00B84888">
      <w:pPr>
        <w:rPr>
          <w:rFonts w:ascii="Times New Roman" w:hAnsi="Times New Roman" w:cs="Times New Roman"/>
          <w:sz w:val="36"/>
          <w:szCs w:val="36"/>
        </w:rPr>
      </w:pPr>
      <w:r w:rsidRPr="00B84888">
        <w:rPr>
          <w:rFonts w:ascii="Times New Roman" w:hAnsi="Times New Roman" w:cs="Times New Roman"/>
          <w:sz w:val="36"/>
          <w:szCs w:val="36"/>
        </w:rPr>
        <w:t>6. Figures</w:t>
      </w:r>
    </w:p>
    <w:p w14:paraId="3F9F6462" w14:textId="194472D5" w:rsidR="00A24E0A" w:rsidRPr="00297A2C" w:rsidRDefault="00B84888" w:rsidP="00B84888">
      <w:pPr>
        <w:rPr>
          <w:rFonts w:ascii="Times New Roman" w:hAnsi="Times New Roman" w:cs="Times New Roman"/>
          <w:sz w:val="36"/>
          <w:szCs w:val="36"/>
        </w:rPr>
      </w:pPr>
      <w:r w:rsidRPr="00B84888">
        <w:rPr>
          <w:rFonts w:ascii="Times New Roman" w:hAnsi="Times New Roman" w:cs="Times New Roman"/>
          <w:sz w:val="36"/>
          <w:szCs w:val="36"/>
        </w:rPr>
        <w:t>7. References</w:t>
      </w:r>
    </w:p>
    <w:sectPr w:rsidR="00A24E0A" w:rsidRPr="00297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37"/>
    <w:rsid w:val="00297A2C"/>
    <w:rsid w:val="00387E7C"/>
    <w:rsid w:val="00976837"/>
    <w:rsid w:val="00A24E0A"/>
    <w:rsid w:val="00B84888"/>
    <w:rsid w:val="00C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B5FE"/>
  <w15:chartTrackingRefBased/>
  <w15:docId w15:val="{2F91B2D7-AD73-4280-B028-ADA3A0B0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B848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3B23-6722-440C-95BB-1568BF45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EKHAR</dc:creator>
  <cp:keywords/>
  <dc:description/>
  <cp:lastModifiedBy>HIMANSHU SHEKHAR</cp:lastModifiedBy>
  <cp:revision>4</cp:revision>
  <dcterms:created xsi:type="dcterms:W3CDTF">2023-08-26T10:04:00Z</dcterms:created>
  <dcterms:modified xsi:type="dcterms:W3CDTF">2023-08-26T10:27:00Z</dcterms:modified>
</cp:coreProperties>
</file>